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60</w:t>
        <w:tab/>
        <w:t>7365</w:t>
        <w:tab/>
        <w:t>Assembly workers / helpers m/f/d</w:t>
        <w:tab/>
        <w:t>Attractive salary, secure and punctual payment:</w:t>
        <w:br/>
        <w:br/>
        <w:br/>
        <w:br/>
        <w:br/>
        <w:br/>
        <w:t>As an assembly worker, you can look forward to exciting, varied assignments with the option of being taken on in your area! Take your chance and start full-time at a top company!</w:t>
        <w:br/>
        <w:br/>
        <w:t>For our customer from the chemical/automotive industry in Sinsheim, we are looking for an assembly worker (m/f/d) as soon as possible. Look forward to exciting activities in the field of chemistry and become part of the team.</w:t>
        <w:br/>
        <w:br/>
        <w:br/>
        <w:br/>
        <w:t>Are you interested in a job with punctual and secure payment? Then you are exactly right here. Apply now quickly and easily, we will take care of the rest for you!</w:t>
        <w:br/>
        <w:br/>
        <w:t>Your activities:</w:t>
        <w:br/>
        <w:br/>
        <w:t>• You will take over the preparation of finished plastic parts according to customer drawings</w:t>
        <w:br/>
        <w:br/>
        <w:t>• Independent preparatory and follow-up assembly activities of assemblies will be one of your main activities</w:t>
        <w:br/>
        <w:br/>
        <w:t>• You take care of the implementation of special work tasks, such as plastic welding, gluing and cleaning</w:t>
        <w:br/>
        <w:br/>
        <w:t>• You will also assemble additional parts such as threaded inserts, steel pins, etc. according to customer drawings</w:t>
        <w:br/>
        <w:br/>
        <w:t>• You will also take care of assembly activities in a clean room, class 10,000 according to company or customer specifications</w:t>
        <w:br/>
        <w:br/>
        <w:br/>
        <w:br/>
        <w:t>Your profile:</w:t>
        <w:br/>
        <w:br/>
        <w:t>• Skills in reading technical drawings</w:t>
        <w:br/>
        <w:br/>
        <w:t>• General manual skills and a forklift license are required</w:t>
        <w:br/>
        <w:br/>
        <w:t>• Sensitive, pronounced small motor skills (manual dexterity, dexterity)</w:t>
        <w:br/>
        <w:br/>
        <w:t>• Responsible use of equipment and work equipment</w:t>
        <w:br/>
        <w:br/>
        <w:t>• You should have good self-motivation and willingness to perform as well as the ability to work in a team</w:t>
        <w:br/>
        <w:br/>
        <w:br/>
        <w:br/>
        <w:t>Perspectives:</w:t>
        <w:br/>
        <w:br/>
        <w:t>• You receive 100% secure and punctual salary payments throughout</w:t>
        <w:br/>
        <w:br/>
        <w:t>• Secure above-average pay with which you can afford something</w:t>
        <w:br/>
        <w:br/>
        <w:t>• Rely on our know-how with the goal of your takeover</w:t>
        <w:br/>
        <w:br/>
        <w:t>• Look forward to a job guarantee until you are hired</w:t>
        <w:br/>
        <w:br/>
        <w:t>• You can expect comprehensive training at your workplace</w:t>
        <w:br/>
        <w:br/>
        <w:br/>
        <w:br/>
        <w:t>Are you interested in a job with punctual and secure payment? Then you are exactly right here. Apply now quickly and easily.</w:t>
        <w:tab/>
        <w:t>Helper / in - plastic, rubb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9.3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